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Junior Backend Developer</w:t>
      </w:r>
    </w:p>
    <w:p>
      <w:pPr>
        <w:pStyle w:val="Heading1"/>
      </w:pPr>
      <w:r>
        <w:t>Company Overview:</w:t>
      </w:r>
    </w:p>
    <w:p>
      <w:r>
        <w:t>At Tech Innovators Inc., we are committed to delivering cutting-edge technology solutions that empower businesses to thrive in the digital age. Our team is passionate about innovation and excellence, and we strive to create a dynamic and inclusive work environment where creativity and collaboration flourish. Join us to be part of a forward-thinking company that values your growth and contributions.</w:t>
      </w:r>
    </w:p>
    <w:p>
      <w:pPr>
        <w:pStyle w:val="Heading1"/>
      </w:pPr>
      <w:r>
        <w:t>Key Responsibilities:</w:t>
      </w:r>
    </w:p>
    <w:p>
      <w:r>
        <w:t>- Develop and maintain server-side logic, ensuring high performance and responsiveness to requests from the front-end.</w:t>
        <w:br/>
        <w:t>- Collaborate with front-end developers to integrate user-facing elements with server-side logic.</w:t>
        <w:br/>
        <w:t>- Write reusable, testable, and efficient code.</w:t>
        <w:br/>
        <w:t>- Design and implement data storage solutions using databases such as MySQL, MongoDB, or PostgreSQL.</w:t>
        <w:br/>
        <w:t>- Participate in code reviews and contribute to the continuous improvement of the development process.</w:t>
        <w:br/>
        <w:t>- Assist in troubleshooting, debugging, and upgrading existing software.</w:t>
        <w:br/>
        <w:t>- Ensure the security and data protection of applications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Proficiency in server-side languages such as Python, Java, Ruby, or Node.js.</w:t>
        <w:br/>
        <w:t>- Basic understanding of front-end technologies, such as HTML, CSS, and JavaScript.</w:t>
        <w:br/>
        <w:t>- Familiarity with version control systems, particularly Git.</w:t>
        <w:br/>
        <w:t>- Strong problem-solving skills and attention to detail.</w:t>
        <w:br/>
        <w:t>- Ability to work collaboratively in a team environment.</w:t>
      </w:r>
    </w:p>
    <w:p>
      <w:pPr>
        <w:pStyle w:val="Heading1"/>
      </w:pPr>
      <w:r>
        <w:t>Preferred Skills:</w:t>
      </w:r>
    </w:p>
    <w:p>
      <w:r>
        <w:t>- Experience with RESTful APIs and web services.</w:t>
        <w:br/>
        <w:t>- Knowledge of cloud platforms like AWS, Azure, or Google Cloud.</w:t>
        <w:br/>
        <w:t>- Familiarity with containerization technologies such as Docker.</w:t>
        <w:br/>
        <w:t>- Understanding of Agile development methodologies.</w:t>
        <w:br/>
        <w:t>- Experience with automated testing framework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.</w:t>
        <w:br/>
        <w:t>- Flexible working hours and remote work options.</w:t>
        <w:br/>
        <w:t>- Opportunities for professional development and career advancement.</w:t>
        <w:br/>
        <w:t>- Generous paid time off and holiday schedule.</w:t>
        <w:br/>
        <w:t>- Collaborative and inclusive company cul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